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285B04" w:rsidRPr="00EC2A6A" w:rsidRDefault="00CB2AA9" w:rsidP="00285B04">
      <w:pPr>
        <w:pStyle w:val="70"/>
        <w:keepNext/>
        <w:shd w:val="clear" w:color="auto" w:fill="auto"/>
        <w:tabs>
          <w:tab w:val="left" w:leader="underscore" w:pos="5006"/>
        </w:tabs>
        <w:spacing w:before="0" w:after="0" w:line="288" w:lineRule="auto"/>
        <w:ind w:firstLine="0"/>
        <w:jc w:val="both"/>
        <w:rPr>
          <w:rFonts w:ascii="Times New Roman" w:eastAsia="ヒラギノ明朝 Pro W3" w:hAnsi="Times New Roman" w:cs="Times New Roman"/>
          <w:sz w:val="22"/>
          <w:szCs w:val="22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192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C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590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C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90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590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B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285B04" w:rsidRPr="0028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FB2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монтажу кондиционеров в здании СЭМ и КЭС.</w:t>
      </w:r>
    </w:p>
    <w:p w:rsidR="00506662" w:rsidRPr="00506662" w:rsidRDefault="00506662" w:rsidP="00F5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FB2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монтажу кондиционеров в здании СЭМ и КЭС</w:t>
      </w:r>
      <w:r w:rsidR="00FB23E8" w:rsidRPr="0028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5B04" w:rsidRPr="0028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Березовская ГРЭС» ПАО «Юнипро»</w:t>
      </w:r>
      <w:r w:rsidR="0028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Техническим заданием № </w:t>
      </w:r>
      <w:r w:rsidR="00963A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31</w:t>
      </w:r>
      <w:r w:rsidR="006C0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1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3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505C">
        <w:rPr>
          <w:rFonts w:ascii="Times New Roman" w:hAnsi="Times New Roman" w:cs="Times New Roman"/>
          <w:color w:val="000000"/>
          <w:sz w:val="24"/>
          <w:szCs w:val="24"/>
        </w:rPr>
        <w:t>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3505C" w:rsidRDefault="00B6174C" w:rsidP="00F3505C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Ibragimova</w:t>
        </w:r>
        <w:r w:rsidR="00F3505C">
          <w:rPr>
            <w:rStyle w:val="a6"/>
            <w:rFonts w:ascii="Arial" w:hAnsi="Arial" w:cs="Arial"/>
            <w:sz w:val="20"/>
            <w:szCs w:val="20"/>
          </w:rPr>
          <w:t>_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D</w:t>
        </w:r>
        <w:r w:rsidR="00F3505C">
          <w:rPr>
            <w:rStyle w:val="a6"/>
            <w:rFonts w:ascii="Arial" w:hAnsi="Arial" w:cs="Arial"/>
            <w:sz w:val="20"/>
            <w:szCs w:val="20"/>
          </w:rPr>
          <w:t>@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unipro</w:t>
        </w:r>
        <w:r w:rsidR="00F3505C">
          <w:rPr>
            <w:rStyle w:val="a6"/>
            <w:rFonts w:ascii="Arial" w:hAnsi="Arial" w:cs="Arial"/>
            <w:sz w:val="20"/>
            <w:szCs w:val="20"/>
          </w:rPr>
          <w:t>.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И ВРЕМЯ ПОДАЧИ </w:t>
      </w:r>
      <w:r w:rsidRPr="00562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Й: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E7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77265" w:rsidRPr="00E7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90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73ECD" w:rsidRPr="00E7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 w:rsidRPr="00E7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bookmarkStart w:id="0" w:name="_GoBack"/>
      <w:bookmarkEnd w:id="0"/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963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5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№ </w:t>
      </w:r>
      <w:r w:rsidR="009B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1</w:t>
      </w:r>
      <w:r w:rsidR="006C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明朝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90247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B75EB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319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AEF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2B6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5D67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5B04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2E9E"/>
    <w:rsid w:val="003A3622"/>
    <w:rsid w:val="003A47BF"/>
    <w:rsid w:val="003A49E4"/>
    <w:rsid w:val="003A5878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41AA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45C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2BA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2FD4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47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477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0A83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0BE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453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2A7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E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6C07"/>
    <w:rsid w:val="009A75EF"/>
    <w:rsid w:val="009A76AC"/>
    <w:rsid w:val="009B0181"/>
    <w:rsid w:val="009B0950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2CD4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16D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44F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0FD6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BC5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97D21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77265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05C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23E8"/>
    <w:rsid w:val="00FB3F5B"/>
    <w:rsid w:val="00FB4AED"/>
    <w:rsid w:val="00FB6216"/>
    <w:rsid w:val="00FB634F"/>
    <w:rsid w:val="00FB6373"/>
    <w:rsid w:val="00FB6AC3"/>
    <w:rsid w:val="00FB7CCD"/>
    <w:rsid w:val="00FC194A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4CA9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5EDCF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customStyle="1" w:styleId="7">
    <w:name w:val="Основной текст (7)_"/>
    <w:basedOn w:val="a1"/>
    <w:link w:val="70"/>
    <w:rsid w:val="00285B0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285B04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4D146-C2B6-4947-AC39-74A6C49C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95</cp:revision>
  <cp:lastPrinted>2016-02-09T12:03:00Z</cp:lastPrinted>
  <dcterms:created xsi:type="dcterms:W3CDTF">2015-10-01T12:16:00Z</dcterms:created>
  <dcterms:modified xsi:type="dcterms:W3CDTF">2018-02-26T13:06:00Z</dcterms:modified>
</cp:coreProperties>
</file>